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204C9C" w14:textId="6DB1E050" w:rsidR="00EF5549" w:rsidRDefault="009640E6">
      <w:pPr>
        <w:rPr>
          <w:sz w:val="28"/>
          <w:szCs w:val="28"/>
        </w:rPr>
      </w:pPr>
      <w:r w:rsidRPr="009640E6">
        <w:rPr>
          <w:sz w:val="28"/>
          <w:szCs w:val="28"/>
        </w:rPr>
        <w:t>Klasa III zadania do wykonania 27.05.2020r.</w:t>
      </w:r>
    </w:p>
    <w:p w14:paraId="5BF747FC" w14:textId="797E6C5E" w:rsidR="00D74414" w:rsidRDefault="00D74414">
      <w:pPr>
        <w:rPr>
          <w:sz w:val="28"/>
          <w:szCs w:val="28"/>
        </w:rPr>
      </w:pPr>
      <w:r>
        <w:rPr>
          <w:sz w:val="28"/>
          <w:szCs w:val="28"/>
        </w:rPr>
        <w:t>Edukacja polonistyczna, edukacja przyrodnicza.</w:t>
      </w:r>
    </w:p>
    <w:p w14:paraId="02105979" w14:textId="7CD41902" w:rsidR="00D74414" w:rsidRDefault="00D74414">
      <w:pPr>
        <w:rPr>
          <w:sz w:val="28"/>
          <w:szCs w:val="28"/>
        </w:rPr>
      </w:pPr>
      <w:r>
        <w:rPr>
          <w:sz w:val="28"/>
          <w:szCs w:val="28"/>
        </w:rPr>
        <w:t>Temat:  Woda – bezcenny dar.</w:t>
      </w:r>
    </w:p>
    <w:p w14:paraId="6FD06466" w14:textId="2D25F74E" w:rsidR="00D74414" w:rsidRDefault="00D74414" w:rsidP="00D74414">
      <w:pPr>
        <w:pStyle w:val="Akapitzlist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Morza  i oceany są zbiornikami naturalnymi z wodą słoną, nieprzydatną do celów kulinarnych. 3/4  kuli ziemskiej zajmują wody, z tego 2,5% to wody słodkie, w tym 1% nadaje się do spożycia.</w:t>
      </w:r>
    </w:p>
    <w:p w14:paraId="248D29C1" w14:textId="2B1263CA" w:rsidR="00B72DF4" w:rsidRDefault="00B72DF4" w:rsidP="00D74414">
      <w:pPr>
        <w:pStyle w:val="Akapitzlist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Zastanów się  i napisz w zeszycie, jak oszczędzać wodę.</w:t>
      </w:r>
    </w:p>
    <w:p w14:paraId="7B8B01D7" w14:textId="2DD037BA" w:rsidR="00B72DF4" w:rsidRDefault="00B72DF4" w:rsidP="00D74414">
      <w:pPr>
        <w:pStyle w:val="Akapitzlist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Przeczytaj tekst informacyjny , nt. wód stojących i płynących – podr. , s.38.</w:t>
      </w:r>
    </w:p>
    <w:p w14:paraId="27F6B29D" w14:textId="75C7B901" w:rsidR="00B72DF4" w:rsidRDefault="00B72DF4" w:rsidP="00D74414">
      <w:pPr>
        <w:pStyle w:val="Akapitzlist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Sprawdź, czy zrozumiałeś tekst i odpowiedz ustnie na pytania:</w:t>
      </w:r>
    </w:p>
    <w:p w14:paraId="0A11543A" w14:textId="542B2205" w:rsidR="003D4017" w:rsidRDefault="003D4017" w:rsidP="003D4017">
      <w:pPr>
        <w:pStyle w:val="Akapitzlist"/>
        <w:rPr>
          <w:sz w:val="28"/>
          <w:szCs w:val="28"/>
        </w:rPr>
      </w:pPr>
      <w:r>
        <w:rPr>
          <w:sz w:val="28"/>
          <w:szCs w:val="28"/>
        </w:rPr>
        <w:t>-Gdzie znajduje się woda?</w:t>
      </w:r>
    </w:p>
    <w:p w14:paraId="15C505DE" w14:textId="18B9AB63" w:rsidR="003D4017" w:rsidRDefault="003D4017" w:rsidP="003D4017">
      <w:pPr>
        <w:pStyle w:val="Akapitzlist"/>
        <w:rPr>
          <w:sz w:val="28"/>
          <w:szCs w:val="28"/>
        </w:rPr>
      </w:pPr>
      <w:r>
        <w:rPr>
          <w:sz w:val="28"/>
          <w:szCs w:val="28"/>
        </w:rPr>
        <w:t>-Których wód jest najwięcej?</w:t>
      </w:r>
    </w:p>
    <w:p w14:paraId="25F0B960" w14:textId="050F6D68" w:rsidR="003D4017" w:rsidRDefault="003D4017" w:rsidP="003D4017">
      <w:pPr>
        <w:pStyle w:val="Akapitzlist"/>
        <w:rPr>
          <w:sz w:val="28"/>
          <w:szCs w:val="28"/>
        </w:rPr>
      </w:pPr>
      <w:r>
        <w:rPr>
          <w:sz w:val="28"/>
          <w:szCs w:val="28"/>
        </w:rPr>
        <w:t>-Dlaczego niektóre zbiorniki wodne określa się wodami płynącymi, a inne wodami s</w:t>
      </w:r>
      <w:r w:rsidR="0046786E">
        <w:rPr>
          <w:sz w:val="28"/>
          <w:szCs w:val="28"/>
        </w:rPr>
        <w:t>tojącymi?</w:t>
      </w:r>
    </w:p>
    <w:p w14:paraId="3BE4F4D7" w14:textId="522D25AC" w:rsidR="0046786E" w:rsidRDefault="0046786E" w:rsidP="003D4017">
      <w:pPr>
        <w:pStyle w:val="Akapitzlist"/>
        <w:rPr>
          <w:sz w:val="28"/>
          <w:szCs w:val="28"/>
        </w:rPr>
      </w:pPr>
      <w:r>
        <w:rPr>
          <w:sz w:val="28"/>
          <w:szCs w:val="28"/>
        </w:rPr>
        <w:t>-Gdzie biorą początek rzeki?</w:t>
      </w:r>
    </w:p>
    <w:p w14:paraId="290B2BED" w14:textId="7F2F7296" w:rsidR="0046786E" w:rsidRDefault="0046786E" w:rsidP="003D4017">
      <w:pPr>
        <w:pStyle w:val="Akapitzlist"/>
        <w:rPr>
          <w:sz w:val="28"/>
          <w:szCs w:val="28"/>
        </w:rPr>
      </w:pPr>
      <w:r>
        <w:rPr>
          <w:sz w:val="28"/>
          <w:szCs w:val="28"/>
        </w:rPr>
        <w:t>-Czym różni się górski potok od strumienia?</w:t>
      </w:r>
    </w:p>
    <w:p w14:paraId="5A4BE2BF" w14:textId="193D9462" w:rsidR="0046786E" w:rsidRDefault="0046786E" w:rsidP="003D4017">
      <w:pPr>
        <w:pStyle w:val="Akapitzlist"/>
        <w:rPr>
          <w:sz w:val="28"/>
          <w:szCs w:val="28"/>
        </w:rPr>
      </w:pPr>
      <w:r>
        <w:rPr>
          <w:sz w:val="28"/>
          <w:szCs w:val="28"/>
        </w:rPr>
        <w:t>-Do jakich wód zalicza się polne rowy i kanały?</w:t>
      </w:r>
    </w:p>
    <w:p w14:paraId="6A723F21" w14:textId="2321905F" w:rsidR="0046786E" w:rsidRDefault="0046786E" w:rsidP="003D4017">
      <w:pPr>
        <w:pStyle w:val="Akapitzlist"/>
        <w:rPr>
          <w:sz w:val="28"/>
          <w:szCs w:val="28"/>
        </w:rPr>
      </w:pPr>
      <w:r>
        <w:rPr>
          <w:sz w:val="28"/>
          <w:szCs w:val="28"/>
        </w:rPr>
        <w:t>-Co to jest kanał?</w:t>
      </w:r>
    </w:p>
    <w:p w14:paraId="40E683BC" w14:textId="02EADCF5" w:rsidR="0046786E" w:rsidRDefault="0046786E" w:rsidP="0046786E">
      <w:pPr>
        <w:pStyle w:val="Akapitzlist"/>
        <w:rPr>
          <w:sz w:val="28"/>
          <w:szCs w:val="28"/>
        </w:rPr>
      </w:pPr>
      <w:r>
        <w:rPr>
          <w:sz w:val="28"/>
          <w:szCs w:val="28"/>
        </w:rPr>
        <w:t xml:space="preserve">-Czym charakteryzują się wody stojące?              </w:t>
      </w:r>
    </w:p>
    <w:p w14:paraId="072B5D3A" w14:textId="527FC498" w:rsidR="0046786E" w:rsidRDefault="0046786E" w:rsidP="0046786E">
      <w:pPr>
        <w:rPr>
          <w:sz w:val="28"/>
          <w:szCs w:val="28"/>
        </w:rPr>
      </w:pPr>
      <w:r>
        <w:rPr>
          <w:sz w:val="28"/>
          <w:szCs w:val="28"/>
        </w:rPr>
        <w:t xml:space="preserve">     5. Uzupełnij ćwiczenia 6, 7 i 8 ze s.41 z ćwiczeniówki.</w:t>
      </w:r>
    </w:p>
    <w:p w14:paraId="5778C9F9" w14:textId="77777777" w:rsidR="0046786E" w:rsidRDefault="0046786E" w:rsidP="0046786E">
      <w:pPr>
        <w:rPr>
          <w:sz w:val="28"/>
          <w:szCs w:val="28"/>
        </w:rPr>
      </w:pPr>
      <w:r>
        <w:rPr>
          <w:sz w:val="28"/>
          <w:szCs w:val="28"/>
        </w:rPr>
        <w:t xml:space="preserve">     6. Przeczytaj informacje, nt. obiegu wody w przyrodzie, podr. ,s.39. Odpowiedz ustnie na pytania:</w:t>
      </w:r>
    </w:p>
    <w:p w14:paraId="7FB94620" w14:textId="77777777" w:rsidR="0046786E" w:rsidRDefault="0046786E" w:rsidP="0046786E">
      <w:pPr>
        <w:rPr>
          <w:sz w:val="28"/>
          <w:szCs w:val="28"/>
        </w:rPr>
      </w:pPr>
      <w:r>
        <w:rPr>
          <w:sz w:val="28"/>
          <w:szCs w:val="28"/>
        </w:rPr>
        <w:t>-Co się dzieje z parującą wodą?</w:t>
      </w:r>
    </w:p>
    <w:p w14:paraId="4F13EF87" w14:textId="77777777" w:rsidR="0046786E" w:rsidRDefault="0046786E" w:rsidP="0046786E">
      <w:pPr>
        <w:rPr>
          <w:sz w:val="28"/>
          <w:szCs w:val="28"/>
        </w:rPr>
      </w:pPr>
      <w:r>
        <w:rPr>
          <w:sz w:val="28"/>
          <w:szCs w:val="28"/>
        </w:rPr>
        <w:t>-Czy woda w chmurach nie zmienia stanu skupienia?</w:t>
      </w:r>
    </w:p>
    <w:p w14:paraId="498870FD" w14:textId="77777777" w:rsidR="0046786E" w:rsidRDefault="0046786E" w:rsidP="0046786E">
      <w:pPr>
        <w:rPr>
          <w:sz w:val="28"/>
          <w:szCs w:val="28"/>
        </w:rPr>
      </w:pPr>
      <w:r>
        <w:rPr>
          <w:sz w:val="28"/>
          <w:szCs w:val="28"/>
        </w:rPr>
        <w:t>-Co dzieje się z wodą, która spada w postaci deszczu i innych opadów?</w:t>
      </w:r>
    </w:p>
    <w:p w14:paraId="36A028E2" w14:textId="77777777" w:rsidR="00EE54B3" w:rsidRDefault="00853E9A" w:rsidP="0046786E">
      <w:pPr>
        <w:rPr>
          <w:sz w:val="28"/>
          <w:szCs w:val="28"/>
        </w:rPr>
      </w:pPr>
      <w:r>
        <w:rPr>
          <w:sz w:val="28"/>
          <w:szCs w:val="28"/>
        </w:rPr>
        <w:t xml:space="preserve">7. Uzupełnij ćwiczenia 1, 2 i 3 ze s. 39, a następnie przeczytaj powiedzenia zawierające rzeczownik woda i </w:t>
      </w:r>
      <w:r w:rsidR="00672355">
        <w:rPr>
          <w:sz w:val="28"/>
          <w:szCs w:val="28"/>
        </w:rPr>
        <w:t>dopasuj do nich właściwe wyjaśnienia – ćw. 4, s.40. Na zakończenie wykonaj ćw.5 ze s.40.</w:t>
      </w:r>
    </w:p>
    <w:p w14:paraId="3E044D05" w14:textId="77777777" w:rsidR="00EE54B3" w:rsidRDefault="00EE54B3" w:rsidP="0046786E">
      <w:pPr>
        <w:rPr>
          <w:sz w:val="28"/>
          <w:szCs w:val="28"/>
        </w:rPr>
      </w:pPr>
      <w:r>
        <w:rPr>
          <w:sz w:val="28"/>
          <w:szCs w:val="28"/>
        </w:rPr>
        <w:t>Edukacja matematyczna.</w:t>
      </w:r>
    </w:p>
    <w:p w14:paraId="0AA5CDA5" w14:textId="4562D1B9" w:rsidR="0046786E" w:rsidRDefault="00EE54B3" w:rsidP="0046786E">
      <w:pPr>
        <w:rPr>
          <w:sz w:val="28"/>
          <w:szCs w:val="28"/>
        </w:rPr>
      </w:pPr>
      <w:r>
        <w:rPr>
          <w:sz w:val="28"/>
          <w:szCs w:val="28"/>
        </w:rPr>
        <w:t xml:space="preserve">Temat: Rozszerzenie zakresu liczbowego do </w:t>
      </w:r>
      <w:r w:rsidR="0046786E">
        <w:rPr>
          <w:sz w:val="28"/>
          <w:szCs w:val="28"/>
        </w:rPr>
        <w:t xml:space="preserve"> </w:t>
      </w:r>
      <w:r>
        <w:rPr>
          <w:sz w:val="28"/>
          <w:szCs w:val="28"/>
        </w:rPr>
        <w:t>100</w:t>
      </w:r>
      <w:r w:rsidR="002A6164">
        <w:rPr>
          <w:sz w:val="28"/>
          <w:szCs w:val="28"/>
        </w:rPr>
        <w:t> </w:t>
      </w:r>
      <w:r>
        <w:rPr>
          <w:sz w:val="28"/>
          <w:szCs w:val="28"/>
        </w:rPr>
        <w:t>000.</w:t>
      </w:r>
    </w:p>
    <w:p w14:paraId="7B146CF0" w14:textId="59A41F02" w:rsidR="002A6164" w:rsidRDefault="002A6164" w:rsidP="0046786E">
      <w:pPr>
        <w:rPr>
          <w:sz w:val="28"/>
          <w:szCs w:val="28"/>
        </w:rPr>
      </w:pPr>
    </w:p>
    <w:p w14:paraId="08467841" w14:textId="5B37F462" w:rsidR="002A6164" w:rsidRDefault="000E3BEA" w:rsidP="000E3BEA">
      <w:pPr>
        <w:pStyle w:val="Akapitzlist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Policz kwadraciki zgodnie z poleceniami zawartymi w poleceniach w zad. 1 i 2 ze s.54 z podręcznika do matematyki.</w:t>
      </w:r>
    </w:p>
    <w:p w14:paraId="0CA74B7E" w14:textId="59EA2181" w:rsidR="000E3BEA" w:rsidRPr="00F279B7" w:rsidRDefault="000E3BEA" w:rsidP="00F279B7">
      <w:pPr>
        <w:pStyle w:val="Akapitzlist"/>
        <w:numPr>
          <w:ilvl w:val="0"/>
          <w:numId w:val="2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t>Odczytaj na głos liczby zapisane w zad.3 na s.54</w:t>
      </w:r>
      <w:r w:rsidRPr="00F279B7">
        <w:rPr>
          <w:b/>
          <w:bCs/>
          <w:sz w:val="28"/>
          <w:szCs w:val="28"/>
        </w:rPr>
        <w:t>. Zwróć uwagę, że w tych</w:t>
      </w:r>
      <w:r>
        <w:rPr>
          <w:sz w:val="28"/>
          <w:szCs w:val="28"/>
        </w:rPr>
        <w:t xml:space="preserve"> </w:t>
      </w:r>
      <w:r w:rsidRPr="00F279B7">
        <w:rPr>
          <w:b/>
          <w:bCs/>
          <w:sz w:val="28"/>
          <w:szCs w:val="28"/>
        </w:rPr>
        <w:t>liczbach jest niewielki odstęp  przed trzema ostatnimi cyframi.</w:t>
      </w:r>
    </w:p>
    <w:p w14:paraId="06142A0F" w14:textId="12CDFDC8" w:rsidR="00F279B7" w:rsidRDefault="00F279B7" w:rsidP="00F279B7">
      <w:pPr>
        <w:pStyle w:val="Akapitzlist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Uzupełnij ćwiczenia 1, 2, 3, 4 ze s. 68 z ćwiczeniówki.</w:t>
      </w:r>
    </w:p>
    <w:p w14:paraId="038D9A4E" w14:textId="5F31C515" w:rsidR="00F279B7" w:rsidRDefault="00F279B7" w:rsidP="00F279B7">
      <w:pPr>
        <w:pStyle w:val="Akapitzlist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Porównaj liczby w zakresie 100 000 – zad. 4 i 5 ze s.55.</w:t>
      </w:r>
    </w:p>
    <w:p w14:paraId="1362927E" w14:textId="7F709157" w:rsidR="00F279B7" w:rsidRPr="00F279B7" w:rsidRDefault="00F279B7" w:rsidP="00F279B7">
      <w:pPr>
        <w:pStyle w:val="Akapitzlist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Zapisz w zeszycie zad. 7 ze s. 55 (podręcznik ).</w:t>
      </w:r>
    </w:p>
    <w:p w14:paraId="6E3B5781" w14:textId="77777777" w:rsidR="0046786E" w:rsidRPr="0046786E" w:rsidRDefault="0046786E" w:rsidP="0046786E">
      <w:pPr>
        <w:rPr>
          <w:sz w:val="28"/>
          <w:szCs w:val="28"/>
        </w:rPr>
      </w:pPr>
    </w:p>
    <w:sectPr w:rsidR="0046786E" w:rsidRPr="0046786E" w:rsidSect="00C5772E">
      <w:pgSz w:w="11907" w:h="16840" w:code="9"/>
      <w:pgMar w:top="1417" w:right="1417" w:bottom="1417" w:left="1417" w:header="833" w:footer="1077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F6F53B0"/>
    <w:multiLevelType w:val="hybridMultilevel"/>
    <w:tmpl w:val="2244E6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A707020"/>
    <w:multiLevelType w:val="hybridMultilevel"/>
    <w:tmpl w:val="732018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evenAndOddHeaders/>
  <w:drawingGridHorizontalSpacing w:val="120"/>
  <w:drawingGridVerticalSpacing w:val="163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40E6"/>
    <w:rsid w:val="000E3BEA"/>
    <w:rsid w:val="002A6164"/>
    <w:rsid w:val="003D4017"/>
    <w:rsid w:val="0046786E"/>
    <w:rsid w:val="00672355"/>
    <w:rsid w:val="00853E9A"/>
    <w:rsid w:val="009640E6"/>
    <w:rsid w:val="00B72DF4"/>
    <w:rsid w:val="00C5772E"/>
    <w:rsid w:val="00D74414"/>
    <w:rsid w:val="00EA49B7"/>
    <w:rsid w:val="00EE54B3"/>
    <w:rsid w:val="00EF5549"/>
    <w:rsid w:val="00F279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D3BA00"/>
  <w15:chartTrackingRefBased/>
  <w15:docId w15:val="{657148D7-E386-4677-9AA5-39ED96EAB0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7441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1DB272-EEA2-42B3-B177-D30E37FF1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263</Words>
  <Characters>1581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Szmitka</dc:creator>
  <cp:keywords/>
  <dc:description/>
  <cp:lastModifiedBy>Jan Szmitka</cp:lastModifiedBy>
  <cp:revision>10</cp:revision>
  <dcterms:created xsi:type="dcterms:W3CDTF">2020-05-25T14:02:00Z</dcterms:created>
  <dcterms:modified xsi:type="dcterms:W3CDTF">2020-05-26T13:36:00Z</dcterms:modified>
</cp:coreProperties>
</file>